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2124A8" w14:textId="49FC0029" w:rsidR="00FA6D59" w:rsidRPr="00FA6D59" w:rsidRDefault="00FA6D59" w:rsidP="00FA6D59">
      <w:pPr>
        <w:spacing w:line="40" w:lineRule="exact"/>
        <w:rPr>
          <w:rFonts w:ascii="ＭＳ 明朝" w:eastAsia="ＭＳ 明朝" w:hAnsi="ＭＳ 明朝" w:cs="Times New Roman" w:hint="eastAsia"/>
          <w:spacing w:val="-8"/>
          <w:sz w:val="18"/>
          <w:szCs w:val="18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07A05A" wp14:editId="559F612E">
                <wp:simplePos x="0" y="0"/>
                <wp:positionH relativeFrom="margin">
                  <wp:posOffset>3175000</wp:posOffset>
                </wp:positionH>
                <wp:positionV relativeFrom="paragraph">
                  <wp:posOffset>-290377</wp:posOffset>
                </wp:positionV>
                <wp:extent cx="2984500" cy="243720"/>
                <wp:effectExtent l="0" t="0" r="25400" b="23495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8321" w14:textId="77777777" w:rsidR="00DA2125" w:rsidRPr="00BA5AD7" w:rsidRDefault="00DA2125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3：設備投資計画書（設備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立地）1/全3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7A05A" id="Rectangle 94" o:spid="_x0000_s1039" style="position:absolute;left:0;text-align:left;margin-left:250pt;margin-top:-22.85pt;width:235pt;height:19.2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" strokeweight=".5pt">
                <v:textbox inset="5.85pt,.55mm,5.85pt,.45mm">
                  <w:txbxContent>
                    <w:p w14:paraId="20898321" w14:textId="77777777" w:rsidR="00DA2125" w:rsidRPr="00BA5AD7" w:rsidRDefault="00DA2125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3：設備投資計画書（設備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立地）1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FA6D59" w:rsidRPr="00FA6D59" w14:paraId="76D4F6CF" w14:textId="77777777" w:rsidTr="00FA6D59">
        <w:trPr>
          <w:jc w:val="center"/>
        </w:trPr>
        <w:tc>
          <w:tcPr>
            <w:tcW w:w="9610" w:type="dxa"/>
            <w:shd w:val="clear" w:color="auto" w:fill="auto"/>
          </w:tcPr>
          <w:p w14:paraId="2787F4BC" w14:textId="77777777" w:rsidR="00FA6D59" w:rsidRPr="00FA6D59" w:rsidRDefault="00FA6D59" w:rsidP="00FA6D59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FA6D59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  <w:bookmarkStart w:id="1" w:name="設備投資計画書（設備立地）"/>
            <w:bookmarkEnd w:id="1"/>
            <w:r w:rsidRPr="00FA6D59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設備投資計画書 </w:t>
            </w:r>
          </w:p>
          <w:p w14:paraId="25C4908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0E8BE9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BE582BF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2ED5C0F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9579D9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FA6D59" w:rsidRPr="00FA6D59" w14:paraId="3ECC44C4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146757E" w14:textId="77777777" w:rsidR="00FA6D59" w:rsidRPr="00FA6D59" w:rsidRDefault="00FA6D59" w:rsidP="0066796B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161400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50A2AC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218DC67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453837B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D76FC07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8AF76CE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E6D83A5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A601D5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3C5F5A21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2E7C17B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FF63D36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2114769657"/>
                    </w:rPr>
                    <w:t>代表</w:t>
                  </w:r>
                  <w:r w:rsidRPr="00FA6D59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2114769657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4971CEF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343DA7E9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004BE78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1117E94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731BE66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A61FF3C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C8972C5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510BBF5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AB8137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2D0BAE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C9E88CE" w14:textId="77777777" w:rsidR="00FA6D59" w:rsidRPr="00FA6D59" w:rsidRDefault="00AD7BAA" w:rsidP="00FA6D59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「設備</w:t>
            </w:r>
            <w:r w:rsidR="00FA6D59" w:rsidRPr="00FA6D59">
              <w:rPr>
                <w:rFonts w:ascii="ＭＳ 明朝" w:eastAsia="ＭＳ 明朝" w:hAnsi="ＭＳ 明朝" w:cs="Times New Roman" w:hint="eastAsia"/>
                <w:sz w:val="22"/>
              </w:rPr>
              <w:t>融資（設備投資・企業立地促進）」を申し込むため、この書類を提出します。</w:t>
            </w:r>
          </w:p>
          <w:p w14:paraId="18F327B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347927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BC9AF4D" w14:textId="77777777" w:rsidR="00FA6D59" w:rsidRPr="00FA6D59" w:rsidRDefault="00FA6D59" w:rsidP="00FA6D59">
            <w:pPr>
              <w:spacing w:afterLines="50" w:after="156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≪ 申込みの区分 ≫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いずれか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8139"/>
            </w:tblGrid>
            <w:tr w:rsidR="00FA6D59" w:rsidRPr="00FA6D59" w14:paraId="4133A9E4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56E3ED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2FBD3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設備投資</w:t>
                  </w:r>
                </w:p>
              </w:tc>
            </w:tr>
            <w:tr w:rsidR="00FA6D59" w:rsidRPr="00FA6D59" w14:paraId="556DF7A0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095A4E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A514E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新設）</w:t>
                  </w:r>
                </w:p>
              </w:tc>
            </w:tr>
            <w:tr w:rsidR="00FA6D59" w:rsidRPr="00FA6D59" w14:paraId="544F18C5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C18A3E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13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1538C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増設）</w:t>
                  </w:r>
                </w:p>
              </w:tc>
            </w:tr>
          </w:tbl>
          <w:p w14:paraId="7976219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3F3B0D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0D4BF2" w14:textId="77777777" w:rsidR="00FA6D59" w:rsidRPr="00FA6D59" w:rsidRDefault="00FA6D59" w:rsidP="00FA6D59">
      <w:pPr>
        <w:spacing w:beforeLines="50" w:before="156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14:paraId="102780B9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5681EBB5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513C68ED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159234B3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24FC8062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05D602C7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7E35313B" w14:textId="439AB0A2" w:rsid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20771D22" w14:textId="0EE941EF" w:rsidR="0066796B" w:rsidRDefault="0066796B" w:rsidP="00FA6D59">
      <w:pPr>
        <w:rPr>
          <w:rFonts w:ascii="ＭＳ 明朝" w:eastAsia="ＭＳ 明朝" w:hAnsi="ＭＳ 明朝" w:cs="Times New Roman"/>
          <w:sz w:val="22"/>
        </w:rPr>
      </w:pPr>
    </w:p>
    <w:p w14:paraId="259336F5" w14:textId="77777777" w:rsidR="0066796B" w:rsidRPr="00FA6D59" w:rsidRDefault="0066796B" w:rsidP="00FA6D59">
      <w:pPr>
        <w:rPr>
          <w:rFonts w:ascii="ＭＳ 明朝" w:eastAsia="ＭＳ 明朝" w:hAnsi="ＭＳ 明朝" w:cs="Times New Roman"/>
          <w:sz w:val="22"/>
        </w:rPr>
      </w:pPr>
    </w:p>
    <w:p w14:paraId="59AE9354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1956D0C3" w14:textId="5BDA73BC" w:rsidR="00FA6D59" w:rsidRDefault="00FA6D59" w:rsidP="00FA6D59">
      <w:pPr>
        <w:spacing w:afterLines="25" w:after="78"/>
        <w:rPr>
          <w:rFonts w:ascii="ＭＳ 明朝" w:eastAsia="ＭＳ 明朝" w:hAnsi="ＭＳ 明朝" w:cs="Times New Roman"/>
          <w:sz w:val="22"/>
        </w:rPr>
      </w:pPr>
    </w:p>
    <w:p w14:paraId="6696C7E4" w14:textId="77777777" w:rsidR="00C92775" w:rsidRPr="00FA6D59" w:rsidRDefault="00C92775" w:rsidP="00FA6D59">
      <w:pPr>
        <w:spacing w:afterLines="25" w:after="78"/>
        <w:rPr>
          <w:rFonts w:ascii="ＭＳ 明朝" w:eastAsia="ＭＳ 明朝" w:hAnsi="ＭＳ 明朝" w:cs="Times New Roman" w:hint="eastAsia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FA6D59" w:rsidRPr="00FA6D59" w14:paraId="4EE3F689" w14:textId="77777777" w:rsidTr="00FA6D59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9B1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26BF1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FA6D59" w:rsidRPr="00FA6D59" w14:paraId="2710FE73" w14:textId="77777777" w:rsidTr="00FA6D59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1A75B48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309B287C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B6CF28A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DA17BA4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FA6D59" w:rsidRPr="00FA6D59" w14:paraId="1AC080EA" w14:textId="77777777" w:rsidTr="00FA6D59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1FE3A4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210E679F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40AA1095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74B0B74" w14:textId="77777777" w:rsidR="00FA6D59" w:rsidRPr="00FA6D59" w:rsidRDefault="00FA6D59" w:rsidP="00FA6D59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5034D7C" w14:textId="77777777" w:rsidR="00FA6D59" w:rsidRPr="00FA6D59" w:rsidRDefault="00FA6D59" w:rsidP="00FA6D59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661E5604" w14:textId="4FBB0711" w:rsidR="00FA6D59" w:rsidRPr="00FA6D59" w:rsidRDefault="006F4D0E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noProof/>
          <w:spacing w:val="-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5FFC4C" wp14:editId="235EE09A">
                <wp:simplePos x="0" y="0"/>
                <wp:positionH relativeFrom="margin">
                  <wp:posOffset>3169920</wp:posOffset>
                </wp:positionH>
                <wp:positionV relativeFrom="paragraph">
                  <wp:posOffset>-276225</wp:posOffset>
                </wp:positionV>
                <wp:extent cx="2984500" cy="243205"/>
                <wp:effectExtent l="0" t="0" r="25400" b="23495"/>
                <wp:wrapNone/>
                <wp:docPr id="4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6BB7" w14:textId="77777777" w:rsidR="00DA2125" w:rsidRDefault="00DA2125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3：設備投資計画書（設備立地）2/全3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FC4C" id="Rectangle 119" o:spid="_x0000_s1040" style="position:absolute;left:0;text-align:left;margin-left:249.6pt;margin-top:-21.75pt;width:235pt;height:19.15pt;z-index:2516275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" strokeweight=".5pt">
                <v:textbox inset="5.85pt,.55mm,5.85pt,.45mm">
                  <w:txbxContent>
                    <w:p w14:paraId="611B6BB7" w14:textId="77777777" w:rsidR="00DA2125" w:rsidRDefault="00DA2125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3：設備投資計画書（設備立地）2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１　申込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200"/>
        <w:gridCol w:w="2359"/>
      </w:tblGrid>
      <w:tr w:rsidR="00FA6D59" w:rsidRPr="00FA6D59" w14:paraId="403AC178" w14:textId="77777777" w:rsidTr="004E02D0">
        <w:trPr>
          <w:trHeight w:val="456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D6BC75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6"/>
              </w:rPr>
              <w:t>名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6"/>
              </w:rPr>
              <w:t>称</w:t>
            </w:r>
          </w:p>
        </w:tc>
        <w:tc>
          <w:tcPr>
            <w:tcW w:w="755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8A8A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21D01C80" w14:textId="77777777" w:rsidTr="004E02D0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91CF847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55"/>
              </w:rPr>
              <w:t>代表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5"/>
              </w:rPr>
              <w:t>者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D93E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34CC4C78" w14:textId="77777777" w:rsidTr="004E02D0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7E21F95" w14:textId="77777777" w:rsidR="00FA6D59" w:rsidRPr="00FA6D59" w:rsidRDefault="00FA6D59" w:rsidP="008A7D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4"/>
              </w:rPr>
              <w:t>立地場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4"/>
              </w:rPr>
              <w:t>所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831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5BB1E876" w14:textId="77777777" w:rsidTr="008A7D34">
        <w:trPr>
          <w:trHeight w:val="519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C9E7123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3"/>
              </w:rPr>
              <w:t>目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3"/>
              </w:rPr>
              <w:t>的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018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FA6D59" w:rsidRPr="00FA6D59" w14:paraId="29CE4B9E" w14:textId="77777777" w:rsidTr="004E02D0">
        <w:trPr>
          <w:trHeight w:val="468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32FE9F5" w14:textId="77777777" w:rsidR="00FA6D59" w:rsidRPr="00FA6D59" w:rsidRDefault="00FA6D59" w:rsidP="008A7D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2"/>
              </w:rPr>
              <w:t>立地時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2"/>
              </w:rPr>
              <w:t>期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5D7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場等の建設　　着工（予定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7124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22A87914" w14:textId="77777777" w:rsidTr="004E02D0">
        <w:trPr>
          <w:trHeight w:val="468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37C88F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FD2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場等の建設　　完成予定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0E61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41163407" w14:textId="77777777" w:rsidTr="004E02D0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39C5F0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194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操業開始（「増設」で建設中も操業継続の場合、不要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B38F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641BCA00" w14:textId="77777777" w:rsidTr="004E02D0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D6BC86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B33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「増設」の場合、新設当時（前回増設当時）の操業開始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F480B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19215385" w14:textId="48233968" w:rsidR="00FA6D59" w:rsidRDefault="00FA6D59" w:rsidP="00FA6D59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※「設備投資」の場合は記入不要です。</w:t>
      </w:r>
    </w:p>
    <w:p w14:paraId="0A5E31F6" w14:textId="77777777" w:rsidR="001D75CC" w:rsidRDefault="001D75CC" w:rsidP="00FA6D59">
      <w:pPr>
        <w:spacing w:line="240" w:lineRule="exact"/>
        <w:rPr>
          <w:rFonts w:ascii="ＭＳ 明朝" w:eastAsia="ＭＳ 明朝" w:hAnsi="ＭＳ 明朝" w:cs="Times New Roman"/>
          <w:spacing w:val="-8"/>
          <w:sz w:val="20"/>
          <w:szCs w:val="20"/>
        </w:rPr>
      </w:pPr>
    </w:p>
    <w:p w14:paraId="2E8DCFE9" w14:textId="388D2C08" w:rsidR="00FA6D59" w:rsidRPr="008900F1" w:rsidRDefault="008900F1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２　設備投資計画</w:t>
      </w:r>
      <w:r w:rsidRPr="00FA6D59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（該当箇所に記入してください。）</w:t>
      </w:r>
    </w:p>
    <w:tbl>
      <w:tblPr>
        <w:tblpPr w:leftFromText="142" w:rightFromText="142" w:vertAnchor="text" w:horzAnchor="margin" w:tblpY="1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02"/>
        <w:gridCol w:w="1376"/>
        <w:gridCol w:w="1579"/>
        <w:gridCol w:w="1574"/>
        <w:gridCol w:w="916"/>
        <w:gridCol w:w="659"/>
        <w:gridCol w:w="1180"/>
        <w:gridCol w:w="521"/>
        <w:gridCol w:w="1315"/>
        <w:gridCol w:w="401"/>
      </w:tblGrid>
      <w:tr w:rsidR="008900F1" w:rsidRPr="00FA6D59" w14:paraId="5B3287DD" w14:textId="77777777" w:rsidTr="006B1EE0"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E3AED51" w14:textId="77777777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574702848"/>
              </w:rPr>
              <w:t>資金使</w:t>
            </w:r>
            <w:r w:rsidRPr="006B1E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8"/>
              </w:rPr>
              <w:t>途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5AF3C54" w14:textId="7AC6A8E4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対象額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EAA3EC1" w14:textId="77777777" w:rsidR="008900F1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計画総額</w:t>
            </w:r>
          </w:p>
          <w:p w14:paraId="04363C99" w14:textId="77777777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4992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FBF5BD3" w14:textId="77777777" w:rsidR="008900F1" w:rsidRPr="00FA6D59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574702846"/>
              </w:rPr>
              <w:t>使途の概</w:t>
            </w:r>
            <w:r w:rsidRPr="008900F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574702846"/>
              </w:rPr>
              <w:t>要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8900F1" w:rsidRPr="00FA6D59" w14:paraId="7EDEF4B3" w14:textId="77777777" w:rsidTr="006B1EE0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C931DCD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2EB0641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574702845"/>
              </w:rPr>
              <w:t>土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5"/>
              </w:rPr>
              <w:t>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BE213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CD37D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4A1B0E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CCE37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FDD8F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借地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39F06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88E7C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8900F1" w:rsidRPr="00FA6D59" w14:paraId="3277CD9B" w14:textId="77777777" w:rsidTr="00A92721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A5E6612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7EA1DF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574702842"/>
              </w:rPr>
              <w:t>建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2"/>
              </w:rPr>
              <w:t>物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4BFFA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5BD1B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045BD8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45FA8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6A958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B4B5D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372A0B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賃貸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4BA32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</w:tr>
      <w:tr w:rsidR="008900F1" w:rsidRPr="00FA6D59" w14:paraId="0847ACA3" w14:textId="77777777" w:rsidTr="006B1EE0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9178B0D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73E4019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574702838"/>
              </w:rPr>
              <w:t>機械設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8"/>
              </w:rPr>
              <w:t>備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DD8C6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1E7AB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814664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574702837"/>
              </w:rPr>
              <w:t>機械</w:t>
            </w: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574702837"/>
              </w:rPr>
              <w:t>名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637CE" w14:textId="77777777" w:rsidR="008900F1" w:rsidRPr="00FA6D59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台 × 　　　　台</w:t>
            </w:r>
          </w:p>
        </w:tc>
      </w:tr>
      <w:tr w:rsidR="008900F1" w:rsidRPr="00FA6D59" w14:paraId="4012A116" w14:textId="77777777" w:rsidTr="006B1EE0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0B691AD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FF76FC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574702836"/>
              </w:rPr>
              <w:t>その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6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472EC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98540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C6F6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8900F1" w:rsidRPr="00FA6D59" w14:paraId="36666A39" w14:textId="77777777" w:rsidTr="006B1EE0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25BA9B0A" w14:textId="77777777" w:rsidR="008900F1" w:rsidRPr="00FA6D59" w:rsidRDefault="008900F1" w:rsidP="008900F1">
            <w:pPr>
              <w:spacing w:line="0" w:lineRule="atLeast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2DAA481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574702835"/>
              </w:rPr>
              <w:t>仕入資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5"/>
              </w:rPr>
              <w:t>金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E5A27C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73CAD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F8A39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</w:t>
            </w:r>
          </w:p>
        </w:tc>
      </w:tr>
      <w:tr w:rsidR="008900F1" w:rsidRPr="00FA6D59" w14:paraId="03403189" w14:textId="77777777" w:rsidTr="00A92721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05EB6B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253221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574702834"/>
              </w:rPr>
              <w:t>人件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34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00CFB1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C7984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E89FB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　　千円／月 × 　　　　月</w:t>
            </w:r>
          </w:p>
        </w:tc>
      </w:tr>
      <w:tr w:rsidR="006B1EE0" w:rsidRPr="00FA6D59" w14:paraId="46DFADBC" w14:textId="77777777" w:rsidTr="006B1EE0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0B915F5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78C32E4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574702833"/>
              </w:rPr>
              <w:t>市場開拓</w:t>
            </w:r>
            <w:r w:rsidRPr="008900F1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574702833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895256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86A3D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805418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w w:val="70"/>
                <w:kern w:val="0"/>
                <w:sz w:val="20"/>
                <w:szCs w:val="20"/>
                <w:fitText w:val="700" w:id="-1574702832"/>
              </w:rPr>
              <w:t>市場調査</w:t>
            </w:r>
            <w:r w:rsidRPr="008900F1">
              <w:rPr>
                <w:rFonts w:ascii="ＭＳ 明朝" w:eastAsia="ＭＳ 明朝" w:hAnsi="ＭＳ 明朝" w:cs="Times New Roman" w:hint="eastAsia"/>
                <w:spacing w:val="2"/>
                <w:w w:val="70"/>
                <w:kern w:val="0"/>
                <w:sz w:val="20"/>
                <w:szCs w:val="20"/>
                <w:fitText w:val="700" w:id="-1574702832"/>
              </w:rPr>
              <w:t>費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DD75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0AA8F2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574702848"/>
              </w:rPr>
              <w:t>宣伝</w:t>
            </w: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574702848"/>
              </w:rPr>
              <w:t>費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024C7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8FD077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700" w:id="-1574702847"/>
              </w:rPr>
              <w:t>その</w:t>
            </w:r>
            <w:r w:rsidRPr="008900F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700" w:id="-1574702847"/>
              </w:rPr>
              <w:t>他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D4DD5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8900F1" w:rsidRPr="00FA6D59" w14:paraId="0F7CF9E3" w14:textId="77777777" w:rsidTr="006B1EE0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E18D878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353EE5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574702846"/>
              </w:rPr>
              <w:t>その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6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BAC617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E0D3C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EAF6F" w14:textId="77777777" w:rsidR="008900F1" w:rsidRPr="00FA6D59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8900F1" w:rsidRPr="00FA6D59" w14:paraId="325F9D76" w14:textId="77777777" w:rsidTr="006B1EE0">
        <w:tc>
          <w:tcPr>
            <w:tcW w:w="17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88B34A8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8900F1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574702845"/>
              </w:rPr>
              <w:t>合</w:t>
            </w:r>
            <w:r w:rsidRPr="008900F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574702845"/>
              </w:rPr>
              <w:t>計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FFDE8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C5DD6" w14:textId="77777777" w:rsidR="008900F1" w:rsidRPr="00FA6D59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8A932" w14:textId="77777777" w:rsidR="008900F1" w:rsidRPr="00FA6D59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</w:tr>
    </w:tbl>
    <w:p w14:paraId="34BD5770" w14:textId="27A9C855" w:rsidR="00FA6D59" w:rsidRPr="00FA6D59" w:rsidRDefault="00FA6D59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>３　資金計画</w:t>
      </w:r>
    </w:p>
    <w:tbl>
      <w:tblPr>
        <w:tblW w:w="9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79"/>
        <w:gridCol w:w="1467"/>
        <w:gridCol w:w="1842"/>
        <w:gridCol w:w="1276"/>
        <w:gridCol w:w="3260"/>
      </w:tblGrid>
      <w:tr w:rsidR="00FA6D59" w:rsidRPr="00FA6D59" w14:paraId="2468F34C" w14:textId="77777777" w:rsidTr="00A92721">
        <w:trPr>
          <w:trHeight w:val="53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5ED036C8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A5C39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64"/>
              </w:rPr>
              <w:t>調達</w:t>
            </w:r>
            <w:r w:rsidRPr="001A5C3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4"/>
              </w:rPr>
              <w:t>先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74D2815A" w14:textId="1F505F7F" w:rsidR="00FA6D59" w:rsidRPr="00FA6D59" w:rsidRDefault="001A5C39" w:rsidP="001A5C3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額</w:t>
            </w:r>
            <w:r w:rsidR="00FA6D59" w:rsidRPr="00FA6D59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4AB94CB6" w14:textId="7B3DB45E" w:rsidR="00FA6D59" w:rsidRPr="00FA6D59" w:rsidRDefault="001A5C3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利</w:t>
            </w:r>
            <w:r w:rsidRPr="001A5C39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（予定・年利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41C0B510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62"/>
              </w:rPr>
              <w:t>返済期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2"/>
              </w:rPr>
              <w:t>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18EF0394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A7D34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61"/>
              </w:rPr>
              <w:t>備</w:t>
            </w:r>
            <w:r w:rsidRPr="008A7D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1"/>
              </w:rPr>
              <w:t>考</w:t>
            </w:r>
          </w:p>
        </w:tc>
      </w:tr>
      <w:tr w:rsidR="00FA6D59" w:rsidRPr="00FA6D59" w14:paraId="28A21C1C" w14:textId="77777777" w:rsidTr="00A92721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94A7CBB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99FEEC4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797D76E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73064F6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9E0E93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FA6D59" w:rsidRPr="00FA6D59" w14:paraId="60E3267E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E1D17A4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D4A1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8A0D9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3913E2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BC8265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0FA13A7A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548ACC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8410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8480D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082C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B562EE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440F0ABF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74D1118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2114769660"/>
              </w:rPr>
              <w:t>自己資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14769660"/>
              </w:rPr>
              <w:t>金</w:t>
            </w: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59718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2313C" w14:textId="77777777" w:rsidR="00FA6D59" w:rsidRPr="00FA6D59" w:rsidRDefault="00FA6D59" w:rsidP="00FA6D59">
            <w:pPr>
              <w:wordWrap w:val="0"/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7A98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EEAA7B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3AB42FDF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1C27F8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2114769659"/>
              </w:rPr>
              <w:t>その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2114769659"/>
              </w:rPr>
              <w:t>他</w:t>
            </w:r>
          </w:p>
        </w:tc>
        <w:tc>
          <w:tcPr>
            <w:tcW w:w="14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2335FBC2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690810D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57A563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49E3C7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FA6D59" w:rsidRPr="00FA6D59" w14:paraId="20CDF3BB" w14:textId="77777777" w:rsidTr="00A92721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9D4B1D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8"/>
              </w:rPr>
              <w:t>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8"/>
              </w:rPr>
              <w:t>計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6576DDB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31E27A0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E30064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2B8F3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4C8A8002" w14:textId="77777777" w:rsidR="00C92775" w:rsidRDefault="00C92775" w:rsidP="00FA6D59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180C2248" w14:textId="417F5271" w:rsidR="00FA6D59" w:rsidRPr="00FA6D59" w:rsidRDefault="001A5C39" w:rsidP="00FA6D59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noProof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DB4A7E" wp14:editId="620D8A97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2837851" cy="243720"/>
                <wp:effectExtent l="0" t="0" r="19685" b="23495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4F5D" w14:textId="77777777" w:rsidR="00DA2125" w:rsidRDefault="00DA2125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備投資計画書（設備立地）3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4A7E" id="Rectangle 120" o:spid="_x0000_s1041" style="position:absolute;left:0;text-align:left;margin-left:172.25pt;margin-top:-21.55pt;width:223.45pt;height:19.2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" strokeweight=".5pt">
                <v:textbox inset="5.85pt,.55mm,5.85pt,.45mm">
                  <w:txbxContent>
                    <w:p w14:paraId="472B4F5D" w14:textId="77777777" w:rsidR="00DA2125" w:rsidRDefault="00DA2125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3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備投資計画書（設備立地）3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４　損益計画　　　　　　　　　　　　　　　　　　　　　　　　　　　　　　　　　　　　　</w:t>
      </w:r>
      <w:r w:rsidR="00FA6D59"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68"/>
        <w:gridCol w:w="1803"/>
        <w:gridCol w:w="1797"/>
        <w:gridCol w:w="1797"/>
        <w:gridCol w:w="1817"/>
      </w:tblGrid>
      <w:tr w:rsidR="00FA6D59" w:rsidRPr="00FA6D59" w14:paraId="7884A850" w14:textId="77777777" w:rsidTr="00FA6D59">
        <w:trPr>
          <w:trHeight w:val="218"/>
          <w:jc w:val="center"/>
        </w:trPr>
        <w:tc>
          <w:tcPr>
            <w:tcW w:w="2226" w:type="dxa"/>
            <w:vMerge w:val="restart"/>
            <w:shd w:val="clear" w:color="auto" w:fill="F3F3F3"/>
            <w:vAlign w:val="center"/>
          </w:tcPr>
          <w:p w14:paraId="248BD35D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3385AE6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403E14D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年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3E72634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後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35B193ED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後</w:t>
            </w:r>
          </w:p>
        </w:tc>
      </w:tr>
      <w:tr w:rsidR="00FA6D59" w:rsidRPr="00FA6D59" w14:paraId="388688AE" w14:textId="77777777" w:rsidTr="00FA6D59">
        <w:trPr>
          <w:trHeight w:val="255"/>
          <w:jc w:val="center"/>
        </w:trPr>
        <w:tc>
          <w:tcPr>
            <w:tcW w:w="2226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439EE44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65B15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90E6D6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1F447AE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36EB0EF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FA6D59" w:rsidRPr="00FA6D59" w14:paraId="7D82FDA5" w14:textId="77777777" w:rsidTr="00FA6D59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C365C78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57"/>
              </w:rPr>
              <w:t>売上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7"/>
              </w:rPr>
              <w:t>高</w:t>
            </w:r>
          </w:p>
        </w:tc>
        <w:tc>
          <w:tcPr>
            <w:tcW w:w="185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897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04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910ED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B42EA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538D619D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5499FD9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6"/>
              </w:rPr>
              <w:t>売上原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6"/>
              </w:rPr>
              <w:t>価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19E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A29A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9F44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DAEF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635DEA53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1E6ACDC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5"/>
              </w:rPr>
              <w:t>売上総利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5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DA5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82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C22A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AED4A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4E0ECA98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4F36612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4"/>
              </w:rPr>
              <w:t>販売管理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4"/>
              </w:rPr>
              <w:t>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73F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F4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32E20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D4F79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0922D94A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87F09F4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3"/>
              </w:rPr>
              <w:t>営業利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3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C39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498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5D58C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E3CE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61BA3085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8F69313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2"/>
              </w:rPr>
              <w:t>営業外収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2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F34E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0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ED726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0744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04A5E614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EE43EE6" w14:textId="77777777" w:rsidR="00FA6D59" w:rsidRPr="00FA6D59" w:rsidRDefault="00FA6D59" w:rsidP="00FA6D59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51"/>
              </w:rPr>
              <w:t>営業外費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51"/>
              </w:rPr>
              <w:t>用</w:t>
            </w:r>
          </w:p>
          <w:p w14:paraId="554DDC90" w14:textId="77777777" w:rsidR="00FA6D59" w:rsidRPr="00FA6D59" w:rsidRDefault="00FA6D59" w:rsidP="00FA6D59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F4134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</w:t>
            </w:r>
            <w:r w:rsidRPr="008F4134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うち</w:t>
            </w:r>
            <w:r w:rsidRPr="008F4134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支払利息･割引料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671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E4DC6A2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F68F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704D79D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0920E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F7FEBD7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77F41" w14:textId="77777777" w:rsidR="00FA6D59" w:rsidRPr="00FA6D59" w:rsidRDefault="00FA6D59" w:rsidP="00FA6D59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E29CCE2" w14:textId="77777777" w:rsidR="00FA6D59" w:rsidRPr="00FA6D59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）</w:t>
            </w:r>
          </w:p>
        </w:tc>
      </w:tr>
      <w:tr w:rsidR="00FA6D59" w:rsidRPr="00FA6D59" w14:paraId="4F9DEA6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B7836EC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0"/>
              </w:rPr>
              <w:t>経常利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0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BA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7874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AC4B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8B03E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59078F08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8364DE0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49"/>
              </w:rPr>
              <w:t>特別損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49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01F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7F1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E01ADC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3296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7840247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2071E78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48"/>
              </w:rPr>
              <w:t>法人税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48"/>
              </w:rPr>
              <w:t>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9F09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403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2E577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9DFEC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5DC69A6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FC3F13A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4"/>
              </w:rPr>
              <w:t>当期純利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4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B9F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AC87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381BF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559E6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3CEC3F8C" w14:textId="77777777" w:rsidTr="00FA6D59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71E570F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3"/>
              </w:rPr>
              <w:t>減価償却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3"/>
              </w:rPr>
              <w:t>費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4A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322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E2F1D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25B7B" w14:textId="77777777" w:rsidR="00FA6D59" w:rsidRPr="00FA6D59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4E4EAABC" w14:textId="0AA4DC83" w:rsidR="00FA6D59" w:rsidRPr="00FA6D59" w:rsidRDefault="00FA6D59" w:rsidP="00FA6D59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3AF8D613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FA6D59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５　人員計画　　　　　　　　　　　　　　　　　　　　　　　　　　　　　　　　　　　</w:t>
      </w:r>
      <w:r w:rsidRPr="00FA6D59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人、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96"/>
        <w:gridCol w:w="1792"/>
        <w:gridCol w:w="1791"/>
        <w:gridCol w:w="1795"/>
        <w:gridCol w:w="1808"/>
      </w:tblGrid>
      <w:tr w:rsidR="00FA6D59" w:rsidRPr="00FA6D59" w14:paraId="4D905A7C" w14:textId="77777777" w:rsidTr="00FA6D59">
        <w:trPr>
          <w:trHeight w:val="218"/>
          <w:jc w:val="center"/>
        </w:trPr>
        <w:tc>
          <w:tcPr>
            <w:tcW w:w="2228" w:type="dxa"/>
            <w:vMerge w:val="restart"/>
            <w:shd w:val="clear" w:color="auto" w:fill="F3F3F3"/>
            <w:vAlign w:val="center"/>
          </w:tcPr>
          <w:p w14:paraId="77396054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F317704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直近期</w:t>
            </w:r>
          </w:p>
        </w:tc>
        <w:tc>
          <w:tcPr>
            <w:tcW w:w="184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7AFC212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年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0CB522DB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年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1C06D7C5" w14:textId="77777777" w:rsidR="00FA6D59" w:rsidRPr="00FA6D59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年後</w:t>
            </w:r>
          </w:p>
        </w:tc>
      </w:tr>
      <w:tr w:rsidR="00FA6D59" w:rsidRPr="00FA6D59" w14:paraId="49E3C8FD" w14:textId="77777777" w:rsidTr="00FA6D59">
        <w:trPr>
          <w:trHeight w:val="255"/>
          <w:jc w:val="center"/>
        </w:trPr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5EC308C" w14:textId="77777777" w:rsidR="00FA6D59" w:rsidRPr="00FA6D59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F3B1C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5B6942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DE1B269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6865124" w14:textId="77777777" w:rsidR="00FA6D59" w:rsidRPr="00FA6D59" w:rsidRDefault="00FA6D59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／　期</w:t>
            </w:r>
          </w:p>
        </w:tc>
      </w:tr>
      <w:tr w:rsidR="00FA6D59" w:rsidRPr="00FA6D59" w14:paraId="7F47FE1F" w14:textId="77777777" w:rsidTr="00FA6D59">
        <w:trPr>
          <w:jc w:val="center"/>
        </w:trPr>
        <w:tc>
          <w:tcPr>
            <w:tcW w:w="2228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2A275DD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62"/>
              </w:rPr>
              <w:t>常勤役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2"/>
              </w:rPr>
              <w:t>員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4F6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DD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5A1BA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A1943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6C9227CD" w14:textId="77777777" w:rsidTr="00FA6D59">
        <w:trPr>
          <w:jc w:val="center"/>
        </w:trPr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7ECE2DA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1"/>
              </w:rPr>
              <w:t>常勤従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1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74C7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6E1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FC59B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CAC7E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A6D59" w:rsidRPr="00FA6D59" w14:paraId="28617D5C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E0DCEFF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14769660"/>
              </w:rPr>
              <w:t>臨時従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14769660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94A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EC1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E8C7E9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49E84C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5C46FCB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F12EC6B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9"/>
              </w:rPr>
              <w:t>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9"/>
              </w:rPr>
              <w:t>計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8EF9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8F2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8AABC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ABA93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3202232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C01A925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14769658"/>
              </w:rPr>
              <w:t>人件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8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796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27D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DA357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027B4" w14:textId="77777777" w:rsidR="00FA6D59" w:rsidRPr="00FA6D59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2CCB107" w14:textId="77777777" w:rsidR="00FA6D59" w:rsidRPr="00FA6D59" w:rsidRDefault="00FA6D59" w:rsidP="00FA6D59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61B043B7" w14:textId="5F47AD91" w:rsidR="00B627D4" w:rsidRDefault="00B627D4">
      <w:pPr>
        <w:widowControl/>
        <w:jc w:val="left"/>
        <w:rPr>
          <w:rFonts w:ascii="ＭＳ 明朝" w:eastAsia="ＭＳ 明朝" w:hAnsi="ＭＳ 明朝" w:cs="Times New Roman"/>
          <w:spacing w:val="-8"/>
          <w:sz w:val="20"/>
          <w:szCs w:val="20"/>
        </w:rPr>
      </w:pPr>
    </w:p>
    <w:sectPr w:rsidR="00B627D4" w:rsidSect="00C9277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DA2125" w:rsidRDefault="00DA2125" w:rsidP="00311216">
      <w:r>
        <w:separator/>
      </w:r>
    </w:p>
  </w:endnote>
  <w:endnote w:type="continuationSeparator" w:id="0">
    <w:p w14:paraId="70B0C0FE" w14:textId="77777777" w:rsidR="00DA2125" w:rsidRDefault="00DA2125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DA2125" w:rsidRDefault="00DA2125" w:rsidP="00311216">
      <w:r>
        <w:separator/>
      </w:r>
    </w:p>
  </w:footnote>
  <w:footnote w:type="continuationSeparator" w:id="0">
    <w:p w14:paraId="347C31EB" w14:textId="77777777" w:rsidR="00DA2125" w:rsidRDefault="00DA2125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5667-50A7-4ED2-9C0A-30AC65C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29:00Z</dcterms:created>
  <dcterms:modified xsi:type="dcterms:W3CDTF">2022-03-23T07:29:00Z</dcterms:modified>
</cp:coreProperties>
</file>